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BACB" w14:textId="68E95088" w:rsidR="00642201" w:rsidRPr="00642201" w:rsidRDefault="00D03C4C" w:rsidP="00642201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0C52AA6A" wp14:editId="5A605B81">
            <wp:extent cx="5956941" cy="532901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1FDA" w14:textId="32C464CD" w:rsidR="008E554B" w:rsidRPr="00A84DEB" w:rsidRDefault="008E554B" w:rsidP="00617CC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</w:pPr>
      <w:r w:rsidRPr="00BC535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S</w:t>
      </w:r>
      <w:r w:rsidRPr="00BC535D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KT </w:t>
      </w:r>
      <w:r w:rsidRPr="00BC535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A</w:t>
      </w:r>
      <w:r w:rsidRPr="00BC535D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.(</w:t>
      </w:r>
      <w:r w:rsidRPr="00BC535D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에이닷)</w:t>
      </w:r>
      <w:r w:rsidRPr="00BC535D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, </w:t>
      </w:r>
      <w:r w:rsidR="00A84DE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 xml:space="preserve">더 스마트한 </w:t>
      </w:r>
      <w:r w:rsidR="001D6D1E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‘</w:t>
      </w:r>
      <w:r w:rsidR="00A84DE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대화형 A</w:t>
      </w:r>
      <w:r w:rsidR="00A84DEB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I</w:t>
      </w:r>
      <w:r w:rsidR="001D6D1E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’</w:t>
      </w:r>
      <w:r w:rsidR="00A84DEB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4"/>
          <w:szCs w:val="44"/>
          <w:lang w:eastAsia="ko-KR"/>
        </w:rPr>
        <w:t>로 진화</w:t>
      </w:r>
    </w:p>
    <w:p w14:paraId="043EEBCB" w14:textId="77777777" w:rsidR="008E554B" w:rsidRPr="001A18F0" w:rsidRDefault="008E554B" w:rsidP="008E554B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양한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콘텐츠를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한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번에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볼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있는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홈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화면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편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,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캐릭터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업그레이드 등 ‘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새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단장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</w:p>
    <w:p w14:paraId="7F5BB592" w14:textId="059B79FC" w:rsidR="008E554B" w:rsidRPr="007C571E" w:rsidRDefault="008E554B" w:rsidP="007C571E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bookmarkStart w:id="1" w:name="_Hlk138770985"/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루다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스캐터랩과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협업하여 </w:t>
      </w:r>
      <w:r w:rsidR="00C14E79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각각의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개성을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가진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캐릭터와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감성대화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능</w:t>
      </w:r>
      <w:r w:rsidR="007C571E" w:rsidRPr="00AD065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7C571E" w:rsidRPr="00AD065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출시</w:t>
      </w:r>
      <w:bookmarkEnd w:id="1"/>
    </w:p>
    <w:p w14:paraId="64D51EBB" w14:textId="335F84CC" w:rsidR="008E554B" w:rsidRPr="001A18F0" w:rsidRDefault="008E554B" w:rsidP="008E554B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 Azure OpenAI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의</w:t>
      </w:r>
      <w:r w:rsidR="00617CC1"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ChatGPT </w:t>
      </w:r>
      <w:r w:rsidR="00617CC1"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기반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챗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T’ </w:t>
      </w:r>
      <w:r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선봬</w:t>
      </w:r>
      <w:r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BC535D"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생성형</w:t>
      </w:r>
      <w:r w:rsidR="00BC535D"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AI </w:t>
      </w:r>
      <w:r w:rsidR="00BC535D"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비스</w:t>
      </w:r>
      <w:r w:rsidR="00C749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로</w:t>
      </w:r>
      <w:r w:rsidR="00BC535D"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C535D"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양한</w:t>
      </w:r>
      <w:r w:rsidR="00BC535D"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C535D"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경험</w:t>
      </w:r>
      <w:r w:rsidR="00BC535D" w:rsidRPr="001A18F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C535D" w:rsidRPr="001A18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공</w:t>
      </w:r>
    </w:p>
    <w:p w14:paraId="37859565" w14:textId="49AEF2B0" w:rsidR="006B0CF0" w:rsidRPr="003648B6" w:rsidRDefault="008E554B" w:rsidP="008E554B">
      <w:pPr>
        <w:pStyle w:val="ab"/>
        <w:wordWrap w:val="0"/>
        <w:snapToGrid w:val="0"/>
        <w:spacing w:before="0" w:beforeAutospacing="0" w:after="0" w:afterAutospacing="0"/>
        <w:ind w:left="216" w:hangingChars="100" w:hanging="21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</w:pPr>
      <w:r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-</w:t>
      </w:r>
      <w:r w:rsidRPr="003648B6">
        <w:rPr>
          <w:rFonts w:ascii="맑은 고딕" w:eastAsia="맑은 고딕" w:hAnsi="맑은 고딕" w:cs="Arial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</w:t>
      </w:r>
      <w:r w:rsidR="003648B6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자체 </w:t>
      </w:r>
      <w:r w:rsidR="00741005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거대언어</w:t>
      </w:r>
      <w:r w:rsidR="00BC535D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모델 업</w:t>
      </w:r>
      <w:r w:rsidR="007E3991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그레이드</w:t>
      </w:r>
      <w:r w:rsidR="00741005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로 </w:t>
      </w:r>
      <w:r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복잡한 문맥</w:t>
      </w:r>
      <w:r w:rsidR="005943F1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>도</w:t>
      </w:r>
      <w:r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잘 이해하고 풍부한 지식 답변</w:t>
      </w:r>
      <w:r w:rsidR="003648B6" w:rsidRPr="003648B6">
        <w:rPr>
          <w:rFonts w:ascii="맑은 고딕" w:eastAsia="맑은 고딕" w:hAnsi="맑은 고딕" w:cs="Arial" w:hint="eastAsia"/>
          <w:b/>
          <w:bCs/>
          <w:color w:val="000000" w:themeColor="text1"/>
          <w:spacing w:val="-22"/>
          <w:kern w:val="2"/>
          <w:sz w:val="26"/>
          <w:szCs w:val="26"/>
          <w:lang w:eastAsia="ko-KR"/>
        </w:rPr>
        <w:t xml:space="preserve"> 진행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534DA5" w14:paraId="46F80178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72F2700" w14:textId="6BC4AB31" w:rsidR="00534DA5" w:rsidRDefault="00E63B0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돋움체" w:eastAsia="돋움체" w:hAnsi="돋움체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="00D03C4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D03C4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bookmarkEnd w:id="0"/>
    <w:p w14:paraId="172B779B" w14:textId="43F07B0F" w:rsidR="00534DA5" w:rsidRDefault="00D03C4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B3193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E554B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104E8FC9" w14:textId="77777777" w:rsidR="00DC1729" w:rsidRDefault="00DC1729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9E0ABBD" w14:textId="330F237D" w:rsidR="008F199F" w:rsidRPr="001B4A88" w:rsidRDefault="00DC1729" w:rsidP="00DC172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7D07F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8F19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고객들이 </w:t>
      </w:r>
      <w:r w:rsidR="00B219B5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이닷(</w:t>
      </w:r>
      <w:r w:rsidR="008F19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="008F199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.</w:t>
      </w:r>
      <w:r w:rsidR="00B219B5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 w:rsidR="008F199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F19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안</w:t>
      </w:r>
      <w:r w:rsidR="00EC0E9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 w:rsidR="008F19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다양한 콘텐츠를 </w:t>
      </w:r>
      <w:r w:rsidR="00CD607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인의 </w:t>
      </w:r>
      <w:r w:rsidR="00CD6073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선호도에 따라 </w:t>
      </w:r>
      <w:r w:rsidR="00C17A51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즐길 수 있도록 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</w:t>
      </w:r>
      <w:r w:rsidR="00EC0E9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(</w:t>
      </w:r>
      <w:r w:rsidR="008F199F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X)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전면 개편하고,</w:t>
      </w:r>
      <w:r w:rsidR="008F199F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0E9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페르소</w:t>
      </w:r>
      <w:r w:rsidR="00FA727A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가</w:t>
      </w:r>
      <w:r w:rsidR="003C7293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B4A8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형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F199F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전트를</w:t>
      </w:r>
      <w:r w:rsidR="00624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가하는 등 에이닷 서비스를 전면 개편했다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3</w:t>
      </w:r>
      <w:r w:rsidR="008F199F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8F199F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AE4E563" w14:textId="1DF7EF17" w:rsidR="00D659A9" w:rsidRPr="001B4A88" w:rsidRDefault="00D659A9" w:rsidP="00EC0E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9C1574" w14:textId="6D122B4C" w:rsidR="008D5202" w:rsidRPr="00842100" w:rsidRDefault="008D5202" w:rsidP="00EC0E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sz w:val="25"/>
          <w:szCs w:val="25"/>
          <w:lang w:eastAsia="ko-KR" w:bidi="ar-SA"/>
        </w:rPr>
      </w:pPr>
      <w:r w:rsidRPr="001B4A8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■ </w:t>
      </w:r>
      <w:r w:rsidR="00842100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전면 개편으로 고객 경험 진화</w:t>
      </w:r>
      <w:r w:rsidRPr="001B4A8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,</w:t>
      </w:r>
      <w:r w:rsidRPr="001B4A88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 xml:space="preserve"> </w:t>
      </w:r>
      <w:r w:rsidR="001B4A88" w:rsidRPr="001B4A8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A</w:t>
      </w:r>
      <w:r w:rsidR="001B4A88" w:rsidRPr="001B4A88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>zure Open</w:t>
      </w:r>
      <w:r w:rsidRPr="001B4A88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>AI</w:t>
      </w:r>
      <w:r w:rsidRPr="001B4A8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의 </w:t>
      </w:r>
      <w:r w:rsidRPr="001B4A88">
        <w:rPr>
          <w:rFonts w:ascii="맑은 고딕" w:hAnsi="맑은 고딕" w:cs="굴림"/>
          <w:b/>
          <w:bCs/>
          <w:sz w:val="25"/>
          <w:szCs w:val="25"/>
          <w:lang w:eastAsia="ko-KR" w:bidi="ar-SA"/>
        </w:rPr>
        <w:t xml:space="preserve">ChatGPT </w:t>
      </w:r>
      <w:r w:rsidRPr="001B4A8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모델 활용</w:t>
      </w:r>
      <w:r w:rsidR="006241B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>한</w:t>
      </w:r>
      <w:r w:rsidRPr="001B4A88">
        <w:rPr>
          <w:rFonts w:ascii="맑은 고딕" w:hAnsi="맑은 고딕" w:cs="굴림" w:hint="eastAsia"/>
          <w:b/>
          <w:bCs/>
          <w:sz w:val="25"/>
          <w:szCs w:val="25"/>
          <w:lang w:eastAsia="ko-KR" w:bidi="ar-SA"/>
        </w:rPr>
        <w:t xml:space="preserve"> </w:t>
      </w:r>
      <w:r w:rsidRPr="001B4A88">
        <w:rPr>
          <w:rFonts w:ascii="맑은 고딕" w:hAnsi="맑은 고딕" w:cs="Arial"/>
          <w:b/>
          <w:bCs/>
          <w:spacing w:val="-16"/>
          <w:kern w:val="2"/>
          <w:sz w:val="25"/>
          <w:szCs w:val="25"/>
          <w:lang w:eastAsia="ko-KR"/>
        </w:rPr>
        <w:t>‘</w:t>
      </w:r>
      <w:r w:rsidRPr="001B4A88">
        <w:rPr>
          <w:rFonts w:ascii="맑은 고딕" w:hAnsi="맑은 고딕" w:cs="Arial" w:hint="eastAsia"/>
          <w:b/>
          <w:bCs/>
          <w:spacing w:val="-16"/>
          <w:kern w:val="2"/>
          <w:sz w:val="25"/>
          <w:szCs w:val="25"/>
          <w:lang w:eastAsia="ko-KR"/>
        </w:rPr>
        <w:t>챗T</w:t>
      </w:r>
      <w:r w:rsidRPr="001B4A88">
        <w:rPr>
          <w:rFonts w:ascii="맑은 고딕" w:hAnsi="맑은 고딕" w:cs="Arial"/>
          <w:b/>
          <w:bCs/>
          <w:spacing w:val="-16"/>
          <w:kern w:val="2"/>
          <w:sz w:val="25"/>
          <w:szCs w:val="25"/>
          <w:lang w:eastAsia="ko-KR"/>
        </w:rPr>
        <w:t>’</w:t>
      </w:r>
      <w:r w:rsidR="006241B8">
        <w:rPr>
          <w:rFonts w:ascii="맑은 고딕" w:hAnsi="맑은 고딕" w:cs="Arial"/>
          <w:b/>
          <w:bCs/>
          <w:spacing w:val="-16"/>
          <w:kern w:val="2"/>
          <w:sz w:val="25"/>
          <w:szCs w:val="25"/>
          <w:lang w:eastAsia="ko-KR"/>
        </w:rPr>
        <w:t xml:space="preserve"> </w:t>
      </w:r>
      <w:r w:rsidR="006241B8">
        <w:rPr>
          <w:rFonts w:ascii="맑은 고딕" w:hAnsi="맑은 고딕" w:cs="Arial" w:hint="eastAsia"/>
          <w:b/>
          <w:bCs/>
          <w:spacing w:val="-16"/>
          <w:kern w:val="2"/>
          <w:sz w:val="25"/>
          <w:szCs w:val="25"/>
          <w:lang w:eastAsia="ko-KR"/>
        </w:rPr>
        <w:t>도입</w:t>
      </w:r>
      <w:r w:rsidRPr="001B4A88">
        <w:rPr>
          <w:rFonts w:ascii="맑은 고딕" w:hAnsi="맑은 고딕" w:cs="Arial"/>
          <w:b/>
          <w:bCs/>
          <w:spacing w:val="-16"/>
          <w:kern w:val="2"/>
          <w:sz w:val="25"/>
          <w:szCs w:val="25"/>
          <w:lang w:eastAsia="ko-KR"/>
        </w:rPr>
        <w:t xml:space="preserve"> </w:t>
      </w:r>
    </w:p>
    <w:p w14:paraId="2E83D777" w14:textId="78AF997A" w:rsidR="00196013" w:rsidRDefault="00196013" w:rsidP="001960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에이닷 메인 화면을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인의 선호도에 맞춰 </w:t>
      </w:r>
      <w:r w:rsidR="00AB56B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한 화면에서 콘텐츠들을 한 번에 볼 수 있도록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UX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전면 개편했다.</w:t>
      </w:r>
    </w:p>
    <w:p w14:paraId="176A19A5" w14:textId="77777777" w:rsidR="00196013" w:rsidRPr="007C0105" w:rsidRDefault="00196013" w:rsidP="007D59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0B6D00" w14:textId="20CBC0FB" w:rsidR="007D59AD" w:rsidRDefault="00A45B8D" w:rsidP="007D59A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 앱은 홈 화면에 캐릭터가 나타나 고객과 대화하고 궁금한 정보를 물어볼 수 있는 방식이었다면</w:t>
      </w:r>
      <w:r w:rsidR="00EC0E9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편된 앱은</w:t>
      </w:r>
      <w:r w:rsidR="00C17A51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C0E9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인의 선호도에 맞춘 다양한 볼거리와 </w:t>
      </w:r>
      <w:r w:rsidR="00C17A51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콘텐츠를 </w:t>
      </w:r>
      <w:r w:rsidR="00EC0E9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릭터와 함께</w:t>
      </w:r>
      <w:r w:rsidR="00E74A64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C0E9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</w:t>
      </w:r>
      <w:r w:rsidR="00C17A51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화면에서</w:t>
      </w:r>
      <w:r w:rsidR="00313212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74A64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바로 </w:t>
      </w:r>
      <w:r w:rsidR="00C17A51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즐길 수 있도록 </w:t>
      </w:r>
      <w:r w:rsidR="00624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치해</w:t>
      </w:r>
      <w:r w:rsidR="00E74A64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인화 영역을 </w:t>
      </w:r>
      <w:r w:rsidR="00E74A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강화하고 직관성을 높인 것이 큰 특징이다.</w:t>
      </w:r>
    </w:p>
    <w:p w14:paraId="2BBA4D46" w14:textId="77777777" w:rsidR="007D59AD" w:rsidRPr="009A137B" w:rsidRDefault="007D59AD" w:rsidP="00E74A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6E2D5B0" w14:textId="3EF5D98B" w:rsidR="00F61262" w:rsidRDefault="007D59AD" w:rsidP="009E51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 w:rsidR="00FA727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캐릭터와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화</w:t>
      </w:r>
      <w:r w:rsidR="00E74A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나눌 수 있는 A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챗봇 전용 대화방</w:t>
      </w:r>
      <w:r w:rsidR="007136A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에이닷 안에 개설했다.</w:t>
      </w:r>
      <w:r w:rsidR="00040B49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용자들은 캐릭터와 </w:t>
      </w:r>
      <w:r w:rsidR="00D228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채팅을 통해 소소한 일상과 고민을 나눌 수 있으며 캐릭터가 먼저 안부를 묻기도 </w:t>
      </w:r>
      <w:r w:rsidR="00765F3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는 등 친구처럼 소통이 가능</w:t>
      </w:r>
      <w:r w:rsidR="004220E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하다.</w:t>
      </w:r>
    </w:p>
    <w:p w14:paraId="6B1AFD8A" w14:textId="4431F8E4" w:rsidR="00AB56B7" w:rsidRDefault="00AB56B7" w:rsidP="008B0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FD583FE" w14:textId="1F5F61D5" w:rsidR="008B0157" w:rsidRDefault="008B0157" w:rsidP="008B01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또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에이닷 안에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애저 오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(</w:t>
      </w:r>
      <w:r w:rsidRPr="00765F3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A</w:t>
      </w:r>
      <w:r w:rsidRPr="00765F3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zure </w:t>
      </w:r>
      <w:r w:rsidRPr="001B4A8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Open</w:t>
      </w:r>
      <w:r w:rsidR="006241B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Pr="001B4A8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) </w:t>
      </w:r>
      <w:r w:rsidRP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의 </w:t>
      </w:r>
      <w:r w:rsidRPr="001B4A8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ChatGPT </w:t>
      </w:r>
      <w:r w:rsidRP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델을 활용한 </w:t>
      </w:r>
      <w:r w:rsidRPr="001B4A8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P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챗</w:t>
      </w:r>
      <w:r w:rsidRPr="001B4A8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’</w:t>
      </w:r>
      <w:r w:rsidRP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추가</w:t>
      </w:r>
      <w:r w:rsidRP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했다.</w:t>
      </w:r>
    </w:p>
    <w:p w14:paraId="3D35B51D" w14:textId="77777777" w:rsidR="008B0157" w:rsidRPr="005F3CFB" w:rsidRDefault="008B0157" w:rsidP="008B01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DB69183" w14:textId="77777777" w:rsidR="00C74931" w:rsidRDefault="008B0157" w:rsidP="00C74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 xml:space="preserve">사용자들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챗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T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통해 궁금한 사항</w:t>
      </w:r>
      <w:r w:rsidR="00C7493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질문하면, 입력한 문장을 이해하고 답변이 생성되는 경험 뿐만 아니라 해당 분야에 대한 전문 지식을 가진 사람과 대화하는 것처럼 </w:t>
      </w:r>
      <w:r w:rsidR="00C7493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보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더 풍성한 정보를 얻을 수 있다.</w:t>
      </w:r>
    </w:p>
    <w:p w14:paraId="7AEBCC82" w14:textId="77777777" w:rsidR="00C74931" w:rsidRDefault="00C74931" w:rsidP="00C74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4F452CB" w14:textId="5FF952D6" w:rsidR="008F605F" w:rsidRPr="00C74931" w:rsidRDefault="008F605F" w:rsidP="00C7493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는 자체 거대언어모델(LLM)도 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도화했다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6241B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24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통해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C7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이닷 이용자와 단답형 대화가 아닌 </w:t>
      </w:r>
      <w:r w:rsidR="00624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의 맥락을 이해하고 복잡한 의도를 파악하며 </w:t>
      </w:r>
      <w:r w:rsidR="005E7C7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속적으로 말을 주고 받을 수 있는 멀티턴 방식의 대화(</w:t>
      </w:r>
      <w:r w:rsidR="005E7C71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ultiturn Dialog)</w:t>
      </w:r>
      <w:r w:rsidR="005E7C7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처리하는 등 </w:t>
      </w:r>
      <w:r w:rsidR="00624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논리적이고 유용한 답변을 할 수 있게 </w:t>
      </w:r>
      <w:r w:rsidR="006241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고</w:t>
      </w:r>
      <w:r w:rsidR="005E7C7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7C71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E7C7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다.</w:t>
      </w:r>
    </w:p>
    <w:p w14:paraId="6A2218B7" w14:textId="391B0AD5" w:rsidR="008B0157" w:rsidRDefault="008B0157" w:rsidP="008B01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D991ADC" w14:textId="765A5757" w:rsidR="00CC234D" w:rsidRPr="00CC234D" w:rsidRDefault="008B0157" w:rsidP="00CC23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5"/>
          <w:szCs w:val="25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C234D" w:rsidRPr="00CC234D">
        <w:rPr>
          <w:rFonts w:ascii="맑은 고딕" w:hAnsi="맑은 고딕" w:cs="굴림" w:hint="eastAsia"/>
          <w:b/>
          <w:bCs/>
          <w:color w:val="000000"/>
          <w:sz w:val="25"/>
          <w:szCs w:val="25"/>
          <w:lang w:eastAsia="ko-KR" w:bidi="ar-SA"/>
        </w:rPr>
        <w:t xml:space="preserve">■ </w:t>
      </w:r>
      <w:r w:rsidR="00CC234D" w:rsidRPr="00CC234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5"/>
          <w:szCs w:val="25"/>
          <w:lang w:eastAsia="ko-KR"/>
        </w:rPr>
        <w:t>스캐터랩과 첫 결실</w:t>
      </w:r>
      <w:r w:rsidR="00CC234D" w:rsidRPr="00CC234D">
        <w:rPr>
          <w:rFonts w:ascii="맑은 고딕" w:hAnsi="맑은 고딕" w:cs="Arial"/>
          <w:b/>
          <w:bCs/>
          <w:color w:val="000000"/>
          <w:spacing w:val="-16"/>
          <w:kern w:val="2"/>
          <w:sz w:val="25"/>
          <w:szCs w:val="25"/>
          <w:lang w:eastAsia="ko-KR"/>
        </w:rPr>
        <w:t xml:space="preserve">… </w:t>
      </w:r>
      <w:r w:rsidR="008D5202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5"/>
          <w:szCs w:val="25"/>
          <w:lang w:eastAsia="ko-KR"/>
        </w:rPr>
        <w:t>길</w:t>
      </w:r>
      <w:r w:rsidR="00CC234D" w:rsidRPr="00CC234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5"/>
          <w:szCs w:val="25"/>
          <w:lang w:eastAsia="ko-KR"/>
        </w:rPr>
        <w:t>빛나·육제이·강하루</w:t>
      </w:r>
      <w:r w:rsidR="00CC234D" w:rsidRPr="00CC234D">
        <w:rPr>
          <w:rFonts w:ascii="맑은 고딕" w:hAnsi="맑은 고딕" w:cs="Arial"/>
          <w:b/>
          <w:bCs/>
          <w:color w:val="000000"/>
          <w:spacing w:val="-16"/>
          <w:kern w:val="2"/>
          <w:sz w:val="25"/>
          <w:szCs w:val="25"/>
          <w:lang w:eastAsia="ko-KR"/>
        </w:rPr>
        <w:t xml:space="preserve"> </w:t>
      </w:r>
      <w:r w:rsidR="00CC234D" w:rsidRPr="00CC234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5"/>
          <w:szCs w:val="25"/>
          <w:lang w:eastAsia="ko-KR"/>
        </w:rPr>
        <w:t>등 개성있는 페르소나</w:t>
      </w:r>
      <w:r w:rsidR="00CC234D" w:rsidRPr="00CC234D">
        <w:rPr>
          <w:rFonts w:ascii="맑은 고딕" w:hAnsi="맑은 고딕" w:cs="Arial"/>
          <w:b/>
          <w:bCs/>
          <w:color w:val="000000"/>
          <w:spacing w:val="-16"/>
          <w:kern w:val="2"/>
          <w:sz w:val="25"/>
          <w:szCs w:val="25"/>
          <w:lang w:eastAsia="ko-KR"/>
        </w:rPr>
        <w:t xml:space="preserve"> ‘A.</w:t>
      </w:r>
      <w:r w:rsidR="008D5202">
        <w:rPr>
          <w:rFonts w:ascii="맑은 고딕" w:hAnsi="맑은 고딕" w:cs="Arial"/>
          <w:b/>
          <w:bCs/>
          <w:color w:val="000000"/>
          <w:spacing w:val="-16"/>
          <w:kern w:val="2"/>
          <w:sz w:val="25"/>
          <w:szCs w:val="25"/>
          <w:lang w:eastAsia="ko-KR"/>
        </w:rPr>
        <w:t xml:space="preserve"> </w:t>
      </w:r>
      <w:r w:rsidR="00CC234D" w:rsidRPr="00CC234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5"/>
          <w:szCs w:val="25"/>
          <w:lang w:eastAsia="ko-KR"/>
        </w:rPr>
        <w:t>프렌즈</w:t>
      </w:r>
      <w:r w:rsidR="00CC234D" w:rsidRPr="00CC234D">
        <w:rPr>
          <w:rFonts w:ascii="맑은 고딕" w:hAnsi="맑은 고딕" w:cs="Arial"/>
          <w:b/>
          <w:bCs/>
          <w:color w:val="000000"/>
          <w:spacing w:val="-16"/>
          <w:kern w:val="2"/>
          <w:sz w:val="25"/>
          <w:szCs w:val="25"/>
          <w:lang w:eastAsia="ko-KR"/>
        </w:rPr>
        <w:t>’</w:t>
      </w:r>
      <w:r w:rsidR="00CC234D" w:rsidRPr="00CC234D">
        <w:rPr>
          <w:rFonts w:ascii="맑은 고딕" w:hAnsi="맑은 고딕" w:cs="Arial" w:hint="eastAsia"/>
          <w:b/>
          <w:bCs/>
          <w:color w:val="000000"/>
          <w:spacing w:val="-16"/>
          <w:kern w:val="2"/>
          <w:sz w:val="25"/>
          <w:szCs w:val="25"/>
          <w:lang w:eastAsia="ko-KR"/>
        </w:rPr>
        <w:t xml:space="preserve"> 선봬</w:t>
      </w:r>
    </w:p>
    <w:p w14:paraId="22DAB33C" w14:textId="3081AEA4" w:rsidR="00CC234D" w:rsidRDefault="00CC234D" w:rsidP="00CC23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 스캐터랩과 공동 개발을 통해 에이닷 안에 개성있는 페르소나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Persona</w:t>
      </w:r>
      <w:r w:rsidR="008D520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독립된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인격체)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를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진 감성형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에이전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A.</w:t>
      </w:r>
      <w:r w:rsidR="008D520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렌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 선보였다</w:t>
      </w:r>
      <w:r w:rsidR="00AB085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5BBD68A6" w14:textId="78FBA235" w:rsidR="00CC234D" w:rsidRDefault="00CC234D" w:rsidP="00CC23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F86BB02" w14:textId="3AC96F9A" w:rsidR="00AD5176" w:rsidRDefault="00AB085A" w:rsidP="00AD517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A.</w:t>
      </w:r>
      <w:r w:rsidR="008D520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프렌즈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각각의 페르소나에 맞춰 특색있는 대화가 가능한 </w:t>
      </w:r>
      <w:r w:rsidR="008D520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길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빛나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육제이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강하루 등</w:t>
      </w:r>
      <w:r w:rsidR="006241B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으로,</w:t>
      </w:r>
      <w:r w:rsidR="006241B8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별 특성에 맞는 더욱 친근한 개인화 서비스를 제공한다.</w:t>
      </w:r>
    </w:p>
    <w:p w14:paraId="340D7F61" w14:textId="77777777" w:rsidR="00842100" w:rsidRDefault="00842100" w:rsidP="004A7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01959AF" w14:textId="6470207D" w:rsidR="004A7323" w:rsidRPr="001A18F0" w:rsidRDefault="00D03DE6" w:rsidP="004A7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1B4A88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길</w:t>
      </w:r>
      <w:r w:rsidR="00AD5176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빛나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D5176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D5176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꿈을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위해 도전을 두려워하지 않는 </w:t>
      </w:r>
      <w:r w:rsidR="00732611" w:rsidRPr="001A18F0">
        <w:rPr>
          <w:rFonts w:hint="eastAsia"/>
          <w:sz w:val="24"/>
          <w:szCs w:val="24"/>
          <w:lang w:eastAsia="ko-KR"/>
        </w:rPr>
        <w:t>취</w:t>
      </w:r>
      <w:r w:rsidR="005E7C71">
        <w:rPr>
          <w:rFonts w:hint="eastAsia"/>
          <w:sz w:val="24"/>
          <w:szCs w:val="24"/>
          <w:lang w:eastAsia="ko-KR"/>
        </w:rPr>
        <w:t>준생</w:t>
      </w:r>
      <w:r w:rsidR="005E7C71">
        <w:rPr>
          <w:rFonts w:hint="eastAsia"/>
          <w:sz w:val="24"/>
          <w:szCs w:val="24"/>
          <w:lang w:eastAsia="ko-KR"/>
        </w:rPr>
        <w:t>,</w:t>
      </w:r>
      <w:r w:rsidR="005E7C71">
        <w:rPr>
          <w:sz w:val="24"/>
          <w:szCs w:val="24"/>
          <w:lang w:eastAsia="ko-KR"/>
        </w:rPr>
        <w:t xml:space="preserve"> 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육제이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에너지가 넘치고 다소 직설적인 대화법을 지닌 </w:t>
      </w:r>
      <w:r w:rsidR="00E030DA" w:rsidRPr="001A18F0">
        <w:rPr>
          <w:rFonts w:hint="eastAsia"/>
          <w:sz w:val="24"/>
          <w:szCs w:val="24"/>
          <w:lang w:eastAsia="ko-KR"/>
        </w:rPr>
        <w:t>재기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발랄한</w:t>
      </w:r>
      <w:r w:rsidR="005E7C71">
        <w:rPr>
          <w:rFonts w:hint="eastAsia"/>
          <w:sz w:val="24"/>
          <w:szCs w:val="24"/>
          <w:lang w:eastAsia="ko-KR"/>
        </w:rPr>
        <w:t xml:space="preserve"> </w:t>
      </w:r>
      <w:r w:rsidR="00435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격</w:t>
      </w:r>
      <w:r w:rsidR="005E7C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소유자,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지막으로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444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하루</w:t>
      </w:r>
      <w:r w:rsidR="00C84444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정다감한</w:t>
      </w:r>
      <w:r w:rsidR="00DA6D14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성격을 지닌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35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따</w:t>
      </w:r>
      <w:r w:rsidR="00694C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뜻</w:t>
      </w:r>
      <w:r w:rsidR="00435DF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캐릭터</w:t>
      </w:r>
      <w:r w:rsidR="00DA6D14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F277CA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A5E2685" w14:textId="58F86F31" w:rsidR="00392CC2" w:rsidRPr="001A18F0" w:rsidRDefault="00392CC2" w:rsidP="004A7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05D4A" w14:textId="77777777" w:rsidR="00AD065D" w:rsidRDefault="00392CC2" w:rsidP="001B4A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스캐터랩과의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협업을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통해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‘자연스러운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대화’</w:t>
      </w:r>
      <w:r w:rsidR="00E030DA" w:rsidRPr="001A18F0">
        <w:rPr>
          <w:sz w:val="24"/>
          <w:szCs w:val="24"/>
          <w:lang w:eastAsia="ko-KR"/>
        </w:rPr>
        <w:t xml:space="preserve">, </w:t>
      </w:r>
      <w:r w:rsidR="00E030DA" w:rsidRPr="001A18F0">
        <w:rPr>
          <w:rFonts w:hint="eastAsia"/>
          <w:sz w:val="24"/>
          <w:szCs w:val="24"/>
          <w:lang w:eastAsia="ko-KR"/>
        </w:rPr>
        <w:t>‘사람과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나누는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듯한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대화’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등이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가능한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감성대화</w:t>
      </w:r>
      <w:r w:rsidR="00E030DA" w:rsidRPr="001A18F0">
        <w:rPr>
          <w:sz w:val="24"/>
          <w:szCs w:val="24"/>
          <w:lang w:eastAsia="ko-KR"/>
        </w:rPr>
        <w:t xml:space="preserve"> AI </w:t>
      </w:r>
      <w:r w:rsidR="00E030DA" w:rsidRPr="001A18F0">
        <w:rPr>
          <w:rFonts w:hint="eastAsia"/>
          <w:sz w:val="24"/>
          <w:szCs w:val="24"/>
          <w:lang w:eastAsia="ko-KR"/>
        </w:rPr>
        <w:t>기술을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적용하여</w:t>
      </w:r>
      <w:r w:rsidR="00E030DA" w:rsidRPr="001A18F0">
        <w:rPr>
          <w:sz w:val="24"/>
          <w:szCs w:val="24"/>
          <w:lang w:eastAsia="ko-KR"/>
        </w:rPr>
        <w:t xml:space="preserve">, </w:t>
      </w:r>
      <w:r w:rsidR="00E030DA" w:rsidRPr="001A18F0">
        <w:rPr>
          <w:rFonts w:hint="eastAsia"/>
          <w:sz w:val="24"/>
          <w:szCs w:val="24"/>
          <w:lang w:eastAsia="ko-KR"/>
        </w:rPr>
        <w:t>고민상담이나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코칭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등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복합적인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주제의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대화가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E030DA" w:rsidRPr="001A18F0">
        <w:rPr>
          <w:rFonts w:hint="eastAsia"/>
          <w:sz w:val="24"/>
          <w:szCs w:val="24"/>
          <w:lang w:eastAsia="ko-KR"/>
        </w:rPr>
        <w:t>가능하도록</w:t>
      </w:r>
      <w:r w:rsidR="00E030DA" w:rsidRPr="001A18F0">
        <w:rPr>
          <w:sz w:val="24"/>
          <w:szCs w:val="24"/>
          <w:lang w:eastAsia="ko-KR"/>
        </w:rPr>
        <w:t xml:space="preserve"> </w:t>
      </w:r>
      <w:r w:rsidR="00694CD2" w:rsidRPr="001A18F0">
        <w:rPr>
          <w:rFonts w:hint="eastAsia"/>
          <w:sz w:val="24"/>
          <w:szCs w:val="24"/>
          <w:lang w:eastAsia="ko-KR"/>
        </w:rPr>
        <w:t>개발했다고</w:t>
      </w:r>
      <w:r w:rsidR="00694CD2" w:rsidRPr="001A18F0">
        <w:rPr>
          <w:rFonts w:hint="eastAsia"/>
          <w:sz w:val="24"/>
          <w:szCs w:val="24"/>
          <w:lang w:eastAsia="ko-KR"/>
        </w:rPr>
        <w:t xml:space="preserve"> 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명했다.</w:t>
      </w:r>
      <w:r w:rsidR="007E399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31248604" w14:textId="77777777" w:rsidR="00AD065D" w:rsidRDefault="00AD065D" w:rsidP="001B4A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B33C6D5" w14:textId="2077DB4B" w:rsidR="000B07E9" w:rsidRDefault="00455A76" w:rsidP="001B4A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21C5A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="00921C5A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1B4A88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21C5A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렌즈</w:t>
      </w:r>
      <w:r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21C5A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안드로이드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전에서 우선 적용되며</w:t>
      </w:r>
      <w:r w:rsidR="00921C5A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iOS</w:t>
      </w:r>
      <w:r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전은</w:t>
      </w:r>
      <w:r w:rsidR="00921C5A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1C5A" w:rsidRPr="001A18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921C5A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말 제공</w:t>
      </w:r>
      <w:r w:rsidR="007E3991" w:rsidRPr="001A18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 예정이다.</w:t>
      </w:r>
    </w:p>
    <w:p w14:paraId="0F5DB1F4" w14:textId="6CEB913B" w:rsidR="00392CC2" w:rsidRPr="00980B52" w:rsidRDefault="00392CC2" w:rsidP="001A18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42F6B9D" w14:textId="796CC5B4" w:rsidR="00A1255F" w:rsidRPr="00FD2E96" w:rsidRDefault="00A1255F" w:rsidP="00FD2E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 외에도</w:t>
      </w:r>
      <w:r w:rsidR="00980B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기존 에이닷 서비스 가입 연령 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제한을 완화해 </w:t>
      </w:r>
      <w:r w:rsidR="00FD2E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4</w:t>
      </w:r>
      <w:r w:rsidR="00FD2E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세 미만도 가입할 수 있도록</w:t>
      </w:r>
      <w:r w:rsidR="006A1FD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함으로써</w:t>
      </w:r>
      <w:r w:rsidR="00FD2E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FD2E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더 많은 고객들이 쉽게 생성형 </w:t>
      </w:r>
      <w:r w:rsidR="00FD2E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AI </w:t>
      </w:r>
      <w:r w:rsidR="00FD2E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경험을 할 수 있도록 했다고</w:t>
      </w:r>
      <w:r w:rsidR="00FD2E9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FD2E9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덧붙였다.</w:t>
      </w:r>
    </w:p>
    <w:p w14:paraId="18D1C03F" w14:textId="77777777" w:rsidR="00A1255F" w:rsidRPr="006A1FD4" w:rsidRDefault="00A1255F" w:rsidP="004A7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720BE324" w14:textId="3233EF42" w:rsidR="00604594" w:rsidRDefault="00A57CEC" w:rsidP="00C966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SKT 김용훈 </w:t>
      </w:r>
      <w:r w:rsidR="00392CC2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392C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사업부</w:t>
      </w:r>
      <w:r w:rsidR="00980B5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장</w:t>
      </w:r>
      <w:r w:rsidR="00392CC2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 w:rsidRPr="002827C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60459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번 대대적인 에이닷 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서비스 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편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으로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더 많은 </w:t>
      </w:r>
      <w:r w:rsidR="001B4A88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들이 보다 쉽고 친근하게 </w:t>
      </w:r>
      <w:r w:rsidR="00A16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대화형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0459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AI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를 즐길 수 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있을 것</w:t>
      </w:r>
      <w:r w:rsidR="0060459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04594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앞으로도 </w:t>
      </w:r>
      <w:r w:rsidR="00AD065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들의 </w:t>
      </w:r>
      <w:r w:rsidR="008B015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상</w:t>
      </w:r>
      <w:r w:rsidR="00C7493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에</w:t>
      </w:r>
      <w:r w:rsidR="008B015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다양한 도움을 줄 수 있는</w:t>
      </w:r>
      <w:r w:rsidR="0060459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AD065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9A137B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손 안의 </w:t>
      </w:r>
      <w:r w:rsidR="001B4A88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</w:t>
      </w:r>
      <w:r w:rsidR="001B4A8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1B4A88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137B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친구</w:t>
      </w:r>
      <w:r w:rsidR="00AD06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A137B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은</w:t>
      </w:r>
      <w:r w:rsidR="00604594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04594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로 </w:t>
      </w:r>
      <w:r w:rsidR="001B4A88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</w:t>
      </w:r>
      <w:r w:rsidR="00AD06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 것</w:t>
      </w:r>
      <w:r w:rsidR="00604594" w:rsidRPr="001B4A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04594" w:rsidRPr="001B4A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1F73C854" w14:textId="77777777" w:rsidR="0022324D" w:rsidRPr="008077E0" w:rsidRDefault="0022324D" w:rsidP="0022324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22324D" w14:paraId="50B7562B" w14:textId="77777777" w:rsidTr="00752C94">
        <w:tc>
          <w:tcPr>
            <w:tcW w:w="9385" w:type="dxa"/>
          </w:tcPr>
          <w:p w14:paraId="37D8F238" w14:textId="77777777" w:rsidR="0022324D" w:rsidRDefault="0022324D" w:rsidP="00752C94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3EDD75" w14:textId="77777777" w:rsidR="00A16167" w:rsidRDefault="005455F7" w:rsidP="00A161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는 고객들이 에이닷(A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.)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안에 다양한 콘텐츠를 개인의 선호도에 따라 즐길 수 있도록 사용자</w:t>
            </w:r>
            <w:r w:rsidR="001B4A88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경험(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UX)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을 전면 개편하고,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새로운 페르소나를 가진 감성형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에이전트를 새롭게 선보였다고 3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0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</w:p>
          <w:p w14:paraId="036B6C3B" w14:textId="77777777" w:rsidR="00694CD2" w:rsidRDefault="00694CD2" w:rsidP="00A161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</w:p>
          <w:p w14:paraId="4ACD8C47" w14:textId="77777777" w:rsidR="00694CD2" w:rsidRDefault="00694CD2" w:rsidP="00A161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</w:t>
            </w:r>
            <w:r w:rsidR="00AD065D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1</w:t>
            </w:r>
            <w:r w:rsidR="00AD065D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,2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: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에이닷 메인 화면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UI</w:t>
            </w:r>
          </w:p>
          <w:p w14:paraId="272850FA" w14:textId="09710C4F" w:rsidR="00AD065D" w:rsidRPr="00AD065D" w:rsidRDefault="00AD065D" w:rsidP="00A16167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3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,4: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홍보모델이 에이닷을 이용하는 모습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2471972D" w14:textId="77777777" w:rsidR="0022324D" w:rsidRDefault="0022324D" w:rsidP="0022324D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BF775B" w14:textId="741D474D" w:rsidR="00642201" w:rsidRDefault="00D03C4C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E828D0D" wp14:editId="016A11C7">
            <wp:extent cx="2605024" cy="558696"/>
            <wp:effectExtent l="0" t="0" r="0" b="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201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C712" w14:textId="77777777" w:rsidR="00406F5B" w:rsidRDefault="00406F5B">
      <w:pPr>
        <w:spacing w:after="0" w:line="240" w:lineRule="auto"/>
      </w:pPr>
      <w:r>
        <w:separator/>
      </w:r>
    </w:p>
  </w:endnote>
  <w:endnote w:type="continuationSeparator" w:id="0">
    <w:p w14:paraId="02A5178A" w14:textId="77777777" w:rsidR="00406F5B" w:rsidRDefault="0040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67E78" w14:textId="77777777" w:rsidR="00782852" w:rsidRDefault="0078285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B9915C3" wp14:editId="4AE4ABBC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0" b="0"/>
          <wp:wrapSquare wrapText="bothSides"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39, 6714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1CCA" w14:textId="77777777" w:rsidR="00406F5B" w:rsidRDefault="00406F5B">
      <w:pPr>
        <w:spacing w:after="0" w:line="240" w:lineRule="auto"/>
      </w:pPr>
      <w:r>
        <w:separator/>
      </w:r>
    </w:p>
  </w:footnote>
  <w:footnote w:type="continuationSeparator" w:id="0">
    <w:p w14:paraId="2D4C9423" w14:textId="77777777" w:rsidR="00406F5B" w:rsidRDefault="0040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D6293"/>
    <w:multiLevelType w:val="hybridMultilevel"/>
    <w:tmpl w:val="07F2254E"/>
    <w:lvl w:ilvl="0" w:tplc="E4ECE6F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0270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A5"/>
    <w:rsid w:val="00005EE3"/>
    <w:rsid w:val="00027402"/>
    <w:rsid w:val="00033E6B"/>
    <w:rsid w:val="00040B49"/>
    <w:rsid w:val="00046BF5"/>
    <w:rsid w:val="00053549"/>
    <w:rsid w:val="000626CA"/>
    <w:rsid w:val="00070D85"/>
    <w:rsid w:val="00092E01"/>
    <w:rsid w:val="000A2BB2"/>
    <w:rsid w:val="000A3C9C"/>
    <w:rsid w:val="000B07E9"/>
    <w:rsid w:val="000B0F0A"/>
    <w:rsid w:val="000B1BA0"/>
    <w:rsid w:val="000B4318"/>
    <w:rsid w:val="000C3E36"/>
    <w:rsid w:val="000E6A62"/>
    <w:rsid w:val="001027AF"/>
    <w:rsid w:val="0012439F"/>
    <w:rsid w:val="00140F36"/>
    <w:rsid w:val="00154E7F"/>
    <w:rsid w:val="0017155B"/>
    <w:rsid w:val="00176300"/>
    <w:rsid w:val="00194230"/>
    <w:rsid w:val="00196013"/>
    <w:rsid w:val="001A18F0"/>
    <w:rsid w:val="001A37A5"/>
    <w:rsid w:val="001A3E6A"/>
    <w:rsid w:val="001B1406"/>
    <w:rsid w:val="001B4A88"/>
    <w:rsid w:val="001B665D"/>
    <w:rsid w:val="001C4905"/>
    <w:rsid w:val="001C4AAC"/>
    <w:rsid w:val="001D6D1E"/>
    <w:rsid w:val="001E0C6A"/>
    <w:rsid w:val="00210CF5"/>
    <w:rsid w:val="0022324D"/>
    <w:rsid w:val="00247622"/>
    <w:rsid w:val="00275698"/>
    <w:rsid w:val="002827C1"/>
    <w:rsid w:val="00296514"/>
    <w:rsid w:val="00297714"/>
    <w:rsid w:val="002A29AF"/>
    <w:rsid w:val="002E77C9"/>
    <w:rsid w:val="00313212"/>
    <w:rsid w:val="0032564C"/>
    <w:rsid w:val="00327E86"/>
    <w:rsid w:val="00330EC1"/>
    <w:rsid w:val="00337AE1"/>
    <w:rsid w:val="0034269F"/>
    <w:rsid w:val="00346639"/>
    <w:rsid w:val="003479AE"/>
    <w:rsid w:val="00356DC0"/>
    <w:rsid w:val="0035778B"/>
    <w:rsid w:val="0036254E"/>
    <w:rsid w:val="003648B6"/>
    <w:rsid w:val="0036536D"/>
    <w:rsid w:val="00366F51"/>
    <w:rsid w:val="003852D5"/>
    <w:rsid w:val="00392CC2"/>
    <w:rsid w:val="003B2994"/>
    <w:rsid w:val="003C4B10"/>
    <w:rsid w:val="003C7293"/>
    <w:rsid w:val="003D351D"/>
    <w:rsid w:val="003E52FF"/>
    <w:rsid w:val="003F3F41"/>
    <w:rsid w:val="00400CAB"/>
    <w:rsid w:val="00406F5B"/>
    <w:rsid w:val="004118BD"/>
    <w:rsid w:val="00417DC3"/>
    <w:rsid w:val="00420BA3"/>
    <w:rsid w:val="00420C13"/>
    <w:rsid w:val="004220EF"/>
    <w:rsid w:val="0043260B"/>
    <w:rsid w:val="00435666"/>
    <w:rsid w:val="00435DF9"/>
    <w:rsid w:val="004429EA"/>
    <w:rsid w:val="00452331"/>
    <w:rsid w:val="00455A76"/>
    <w:rsid w:val="00460D7F"/>
    <w:rsid w:val="004614B1"/>
    <w:rsid w:val="00477C04"/>
    <w:rsid w:val="00491F38"/>
    <w:rsid w:val="004963ED"/>
    <w:rsid w:val="004A7323"/>
    <w:rsid w:val="004C04D5"/>
    <w:rsid w:val="004C2E16"/>
    <w:rsid w:val="004C44F0"/>
    <w:rsid w:val="004C7CA1"/>
    <w:rsid w:val="004E29C9"/>
    <w:rsid w:val="00506B9B"/>
    <w:rsid w:val="00513B8A"/>
    <w:rsid w:val="00513F01"/>
    <w:rsid w:val="005165CE"/>
    <w:rsid w:val="00525C1D"/>
    <w:rsid w:val="00531017"/>
    <w:rsid w:val="00534DA5"/>
    <w:rsid w:val="005455F7"/>
    <w:rsid w:val="0055072F"/>
    <w:rsid w:val="0058367B"/>
    <w:rsid w:val="00587E4F"/>
    <w:rsid w:val="005943F1"/>
    <w:rsid w:val="005A0437"/>
    <w:rsid w:val="005A2BE9"/>
    <w:rsid w:val="005B3951"/>
    <w:rsid w:val="005C16DD"/>
    <w:rsid w:val="005D037A"/>
    <w:rsid w:val="005E7C71"/>
    <w:rsid w:val="005F3CFB"/>
    <w:rsid w:val="00603BAC"/>
    <w:rsid w:val="00604594"/>
    <w:rsid w:val="00615851"/>
    <w:rsid w:val="00617CC1"/>
    <w:rsid w:val="006241B8"/>
    <w:rsid w:val="00642201"/>
    <w:rsid w:val="006526B8"/>
    <w:rsid w:val="00674DC9"/>
    <w:rsid w:val="00685BF8"/>
    <w:rsid w:val="00694CD2"/>
    <w:rsid w:val="006A1FD4"/>
    <w:rsid w:val="006B0CF0"/>
    <w:rsid w:val="006C2162"/>
    <w:rsid w:val="006C7BC8"/>
    <w:rsid w:val="006D6E9A"/>
    <w:rsid w:val="006E06A9"/>
    <w:rsid w:val="006E3CC0"/>
    <w:rsid w:val="006F0B58"/>
    <w:rsid w:val="006F15D4"/>
    <w:rsid w:val="007029B6"/>
    <w:rsid w:val="007050AC"/>
    <w:rsid w:val="007136A3"/>
    <w:rsid w:val="00726848"/>
    <w:rsid w:val="00730408"/>
    <w:rsid w:val="0073224F"/>
    <w:rsid w:val="00732611"/>
    <w:rsid w:val="00735DFC"/>
    <w:rsid w:val="00741005"/>
    <w:rsid w:val="0074217D"/>
    <w:rsid w:val="00762ED0"/>
    <w:rsid w:val="00765F3A"/>
    <w:rsid w:val="007674AB"/>
    <w:rsid w:val="0077548C"/>
    <w:rsid w:val="007806EB"/>
    <w:rsid w:val="00782852"/>
    <w:rsid w:val="007B5587"/>
    <w:rsid w:val="007B6DC4"/>
    <w:rsid w:val="007C0105"/>
    <w:rsid w:val="007C571E"/>
    <w:rsid w:val="007D23B0"/>
    <w:rsid w:val="007D50F6"/>
    <w:rsid w:val="007D59AD"/>
    <w:rsid w:val="007E3991"/>
    <w:rsid w:val="007F20C9"/>
    <w:rsid w:val="007F2664"/>
    <w:rsid w:val="007F6DFC"/>
    <w:rsid w:val="008075A7"/>
    <w:rsid w:val="00837EDC"/>
    <w:rsid w:val="0084040E"/>
    <w:rsid w:val="00842100"/>
    <w:rsid w:val="00870C0F"/>
    <w:rsid w:val="00891D44"/>
    <w:rsid w:val="008B0157"/>
    <w:rsid w:val="008B7BE2"/>
    <w:rsid w:val="008C5AE5"/>
    <w:rsid w:val="008D5202"/>
    <w:rsid w:val="008E554B"/>
    <w:rsid w:val="008F199F"/>
    <w:rsid w:val="008F605F"/>
    <w:rsid w:val="009060BB"/>
    <w:rsid w:val="00921C5A"/>
    <w:rsid w:val="00923044"/>
    <w:rsid w:val="00941BFC"/>
    <w:rsid w:val="009420B8"/>
    <w:rsid w:val="00954D4D"/>
    <w:rsid w:val="00961964"/>
    <w:rsid w:val="009671BE"/>
    <w:rsid w:val="009702CF"/>
    <w:rsid w:val="00980B52"/>
    <w:rsid w:val="00982AFF"/>
    <w:rsid w:val="00984146"/>
    <w:rsid w:val="00990777"/>
    <w:rsid w:val="009A137B"/>
    <w:rsid w:val="009D4817"/>
    <w:rsid w:val="009E519F"/>
    <w:rsid w:val="009F0377"/>
    <w:rsid w:val="00A047E7"/>
    <w:rsid w:val="00A11820"/>
    <w:rsid w:val="00A1255F"/>
    <w:rsid w:val="00A16167"/>
    <w:rsid w:val="00A16786"/>
    <w:rsid w:val="00A30085"/>
    <w:rsid w:val="00A45B8D"/>
    <w:rsid w:val="00A46E37"/>
    <w:rsid w:val="00A57CEC"/>
    <w:rsid w:val="00A6357F"/>
    <w:rsid w:val="00A84DEB"/>
    <w:rsid w:val="00A8565D"/>
    <w:rsid w:val="00A85C84"/>
    <w:rsid w:val="00AB085A"/>
    <w:rsid w:val="00AB56B7"/>
    <w:rsid w:val="00AC3034"/>
    <w:rsid w:val="00AD065D"/>
    <w:rsid w:val="00AD17E3"/>
    <w:rsid w:val="00AD3CC8"/>
    <w:rsid w:val="00AD5176"/>
    <w:rsid w:val="00AF3EE4"/>
    <w:rsid w:val="00AF4EBB"/>
    <w:rsid w:val="00B219B5"/>
    <w:rsid w:val="00B24621"/>
    <w:rsid w:val="00B3193A"/>
    <w:rsid w:val="00B5246B"/>
    <w:rsid w:val="00B700AC"/>
    <w:rsid w:val="00B85038"/>
    <w:rsid w:val="00B90315"/>
    <w:rsid w:val="00BB1259"/>
    <w:rsid w:val="00BC0910"/>
    <w:rsid w:val="00BC0B28"/>
    <w:rsid w:val="00BC535D"/>
    <w:rsid w:val="00BE0EF8"/>
    <w:rsid w:val="00BE35C9"/>
    <w:rsid w:val="00BF5FF7"/>
    <w:rsid w:val="00C14E79"/>
    <w:rsid w:val="00C17A51"/>
    <w:rsid w:val="00C228F1"/>
    <w:rsid w:val="00C246B8"/>
    <w:rsid w:val="00C3198B"/>
    <w:rsid w:val="00C33D80"/>
    <w:rsid w:val="00C4152A"/>
    <w:rsid w:val="00C47B8B"/>
    <w:rsid w:val="00C74931"/>
    <w:rsid w:val="00C81B2F"/>
    <w:rsid w:val="00C824F2"/>
    <w:rsid w:val="00C84444"/>
    <w:rsid w:val="00C966B9"/>
    <w:rsid w:val="00CB16D2"/>
    <w:rsid w:val="00CC234D"/>
    <w:rsid w:val="00CC2915"/>
    <w:rsid w:val="00CC4679"/>
    <w:rsid w:val="00CC69F0"/>
    <w:rsid w:val="00CD14AE"/>
    <w:rsid w:val="00CD1A84"/>
    <w:rsid w:val="00CD6073"/>
    <w:rsid w:val="00CE21E6"/>
    <w:rsid w:val="00CE2BF9"/>
    <w:rsid w:val="00D0392F"/>
    <w:rsid w:val="00D03C4C"/>
    <w:rsid w:val="00D03DE6"/>
    <w:rsid w:val="00D20F26"/>
    <w:rsid w:val="00D2288B"/>
    <w:rsid w:val="00D2567F"/>
    <w:rsid w:val="00D659A9"/>
    <w:rsid w:val="00D847F5"/>
    <w:rsid w:val="00D86A62"/>
    <w:rsid w:val="00D95272"/>
    <w:rsid w:val="00DA6D14"/>
    <w:rsid w:val="00DB4167"/>
    <w:rsid w:val="00DC1729"/>
    <w:rsid w:val="00DC7C2F"/>
    <w:rsid w:val="00DE03F6"/>
    <w:rsid w:val="00DF6D7E"/>
    <w:rsid w:val="00E030DA"/>
    <w:rsid w:val="00E36864"/>
    <w:rsid w:val="00E63B06"/>
    <w:rsid w:val="00E670B3"/>
    <w:rsid w:val="00E706D5"/>
    <w:rsid w:val="00E74A64"/>
    <w:rsid w:val="00E93611"/>
    <w:rsid w:val="00EA32E2"/>
    <w:rsid w:val="00EA3384"/>
    <w:rsid w:val="00EA6DE9"/>
    <w:rsid w:val="00EC0E98"/>
    <w:rsid w:val="00EC5456"/>
    <w:rsid w:val="00ED4D04"/>
    <w:rsid w:val="00ED6640"/>
    <w:rsid w:val="00EE4A41"/>
    <w:rsid w:val="00EE4EFC"/>
    <w:rsid w:val="00EF4EBB"/>
    <w:rsid w:val="00F04ACA"/>
    <w:rsid w:val="00F277CA"/>
    <w:rsid w:val="00F308D7"/>
    <w:rsid w:val="00F50C1E"/>
    <w:rsid w:val="00F53CDE"/>
    <w:rsid w:val="00F61262"/>
    <w:rsid w:val="00F64861"/>
    <w:rsid w:val="00F856CB"/>
    <w:rsid w:val="00F87B7F"/>
    <w:rsid w:val="00FA727A"/>
    <w:rsid w:val="00FD2E96"/>
    <w:rsid w:val="00FD5A7D"/>
    <w:rsid w:val="00FD6474"/>
    <w:rsid w:val="00FE1C2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</w:style>
  <w:style w:type="character" w:customStyle="1" w:styleId="Charb">
    <w:name w:val="메모 텍스트 Char"/>
    <w:basedOn w:val="a0"/>
    <w:link w:val="aff"/>
    <w:uiPriority w:val="99"/>
    <w:semiHidden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paragraph" w:customStyle="1" w:styleId="13">
    <w:name w:val="수정1"/>
    <w:hidden/>
    <w:uiPriority w:val="99"/>
    <w:semiHidden/>
    <w:rPr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A6357F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B700AC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4DC0-082E-43F4-8F0B-35B6EE915B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3:00:00Z</dcterms:created>
  <dcterms:modified xsi:type="dcterms:W3CDTF">2026-01-14T03:00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